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AND WHITE IN THE SOUTHERN STAT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AND WHITE IN THE SOUTHERN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2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BLACK AND WHITE IN THE SOUTHERN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